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BE66DB">
      <w:bookmarkStart w:id="0" w:name="_GoBack"/>
      <w:bookmarkEnd w:id="0"/>
      <w:r w:rsidRPr="005A541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4985</wp:posOffset>
            </wp:positionV>
            <wp:extent cx="9777730" cy="679513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7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6735F" wp14:editId="6B54A9F3">
                <wp:simplePos x="0" y="0"/>
                <wp:positionH relativeFrom="column">
                  <wp:posOffset>76835</wp:posOffset>
                </wp:positionH>
                <wp:positionV relativeFrom="paragraph">
                  <wp:posOffset>6511735</wp:posOffset>
                </wp:positionV>
                <wp:extent cx="9558655" cy="53439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8655" cy="5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66DB" w:rsidRDefault="00B42129" w:rsidP="00267EB2">
                            <w:pPr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4120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がわ</w:t>
                            </w:r>
                            <w:r w:rsidRPr="00412052">
                              <w:rPr>
                                <w:rFonts w:ascii="HG丸ｺﾞｼｯｸM-PRO" w:eastAsia="HG丸ｺﾞｼｯｸM-PRO" w:hAnsi="HG丸ｺﾞｼｯｸM-PRO"/>
                              </w:rPr>
                              <w:t>クック</w:t>
                            </w:r>
                            <w:r w:rsidR="00267EB2" w:rsidRPr="004120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hyperlink r:id="rId8" w:history="1">
                              <w:r w:rsidRPr="00412052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</w:rPr>
                                <w:t>https://www.facebook.com/kogawa.c</w:t>
                              </w:r>
                              <w:r w:rsidRPr="00412052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</w:rPr>
                                <w:t>o</w:t>
                              </w:r>
                              <w:r w:rsidRPr="00412052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</w:rPr>
                                <w:t>ok/?pageid=119988405523569&amp;ftentidentifier=717356529120084&amp;padding=0</w:t>
                              </w:r>
                            </w:hyperlink>
                          </w:p>
                          <w:p w:rsidR="00BE66DB" w:rsidRPr="00BE66DB" w:rsidRDefault="00BE66DB" w:rsidP="00BE66DB">
                            <w:pPr>
                              <w:pStyle w:val="ab"/>
                              <w:spacing w:line="0" w:lineRule="atLeast"/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hyperlink r:id="rId9" w:history="1">
                              <w:r w:rsidRPr="00BE66DB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sz w:val="21"/>
                                  <w:szCs w:val="21"/>
                                </w:rPr>
                                <w:t>https://www.instagram.com</w:t>
                              </w:r>
                              <w:r w:rsidRPr="00BE66DB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sz w:val="21"/>
                                  <w:szCs w:val="21"/>
                                </w:rPr>
                                <w:t>/</w:t>
                              </w:r>
                              <w:r w:rsidRPr="00BE66DB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sz w:val="21"/>
                                  <w:szCs w:val="21"/>
                                </w:rPr>
                                <w:t>kogawa_cook</w:t>
                              </w:r>
                            </w:hyperlink>
                          </w:p>
                          <w:p w:rsidR="00BE66DB" w:rsidRPr="00BE66DB" w:rsidRDefault="00BE66DB" w:rsidP="00267EB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673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05pt;margin-top:512.75pt;width:752.65pt;height: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" filled="f" stroked="f" strokeweight=".5pt">
                <v:textbox>
                  <w:txbxContent>
                    <w:p w:rsidR="00BE66DB" w:rsidRDefault="00B42129" w:rsidP="00267EB2">
                      <w:pPr>
                        <w:rPr>
                          <w:rStyle w:val="a3"/>
                          <w:rFonts w:ascii="HG丸ｺﾞｼｯｸM-PRO" w:eastAsia="HG丸ｺﾞｼｯｸM-PRO" w:hAnsi="HG丸ｺﾞｼｯｸM-PRO" w:hint="eastAsia"/>
                        </w:rPr>
                      </w:pPr>
                      <w:r w:rsidRPr="00412052">
                        <w:rPr>
                          <w:rFonts w:ascii="HG丸ｺﾞｼｯｸM-PRO" w:eastAsia="HG丸ｺﾞｼｯｸM-PRO" w:hAnsi="HG丸ｺﾞｼｯｸM-PRO" w:hint="eastAsia"/>
                        </w:rPr>
                        <w:t>こがわ</w:t>
                      </w:r>
                      <w:r w:rsidRPr="00412052">
                        <w:rPr>
                          <w:rFonts w:ascii="HG丸ｺﾞｼｯｸM-PRO" w:eastAsia="HG丸ｺﾞｼｯｸM-PRO" w:hAnsi="HG丸ｺﾞｼｯｸM-PRO"/>
                        </w:rPr>
                        <w:t>クック</w:t>
                      </w:r>
                      <w:r w:rsidR="00267EB2" w:rsidRPr="00412052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hyperlink r:id="rId10" w:history="1">
                        <w:r w:rsidRPr="00412052">
                          <w:rPr>
                            <w:rStyle w:val="a3"/>
                            <w:rFonts w:ascii="HG丸ｺﾞｼｯｸM-PRO" w:eastAsia="HG丸ｺﾞｼｯｸM-PRO" w:hAnsi="HG丸ｺﾞｼｯｸM-PRO"/>
                          </w:rPr>
                          <w:t>https://www.facebook.com/kogawa.c</w:t>
                        </w:r>
                        <w:r w:rsidRPr="00412052">
                          <w:rPr>
                            <w:rStyle w:val="a3"/>
                            <w:rFonts w:ascii="HG丸ｺﾞｼｯｸM-PRO" w:eastAsia="HG丸ｺﾞｼｯｸM-PRO" w:hAnsi="HG丸ｺﾞｼｯｸM-PRO"/>
                          </w:rPr>
                          <w:t>o</w:t>
                        </w:r>
                        <w:r w:rsidRPr="00412052">
                          <w:rPr>
                            <w:rStyle w:val="a3"/>
                            <w:rFonts w:ascii="HG丸ｺﾞｼｯｸM-PRO" w:eastAsia="HG丸ｺﾞｼｯｸM-PRO" w:hAnsi="HG丸ｺﾞｼｯｸM-PRO"/>
                          </w:rPr>
                          <w:t>ok/?pageid=119988405523569&amp;ftentidentifier=717356529120084&amp;padding=0</w:t>
                        </w:r>
                      </w:hyperlink>
                    </w:p>
                    <w:p w:rsidR="00BE66DB" w:rsidRPr="00BE66DB" w:rsidRDefault="00BE66DB" w:rsidP="00BE66DB">
                      <w:pPr>
                        <w:pStyle w:val="ab"/>
                        <w:spacing w:line="0" w:lineRule="atLeast"/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hyperlink r:id="rId11" w:history="1">
                        <w:r w:rsidRPr="00BE66DB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sz w:val="21"/>
                            <w:szCs w:val="21"/>
                          </w:rPr>
                          <w:t>https://www.instagram.com</w:t>
                        </w:r>
                        <w:r w:rsidRPr="00BE66DB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sz w:val="21"/>
                            <w:szCs w:val="21"/>
                          </w:rPr>
                          <w:t>/</w:t>
                        </w:r>
                        <w:r w:rsidRPr="00BE66DB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sz w:val="21"/>
                            <w:szCs w:val="21"/>
                          </w:rPr>
                          <w:t>kogawa_cook</w:t>
                        </w:r>
                      </w:hyperlink>
                    </w:p>
                    <w:p w:rsidR="00BE66DB" w:rsidRPr="00BE66DB" w:rsidRDefault="00BE66DB" w:rsidP="00267EB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972A5" w:rsidSect="00F677B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C8" w:rsidRDefault="007834C8" w:rsidP="007834C8">
      <w:r>
        <w:separator/>
      </w:r>
    </w:p>
  </w:endnote>
  <w:endnote w:type="continuationSeparator" w:id="0">
    <w:p w:rsidR="007834C8" w:rsidRDefault="007834C8" w:rsidP="0078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C8" w:rsidRDefault="007834C8" w:rsidP="007834C8">
      <w:r>
        <w:separator/>
      </w:r>
    </w:p>
  </w:footnote>
  <w:footnote w:type="continuationSeparator" w:id="0">
    <w:p w:rsidR="007834C8" w:rsidRDefault="007834C8" w:rsidP="00783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B7"/>
    <w:rsid w:val="00146E86"/>
    <w:rsid w:val="00267EB2"/>
    <w:rsid w:val="002F3ED2"/>
    <w:rsid w:val="00412052"/>
    <w:rsid w:val="0049415E"/>
    <w:rsid w:val="005A541A"/>
    <w:rsid w:val="006D61B7"/>
    <w:rsid w:val="007834C8"/>
    <w:rsid w:val="008B3325"/>
    <w:rsid w:val="00B42129"/>
    <w:rsid w:val="00BE66DB"/>
    <w:rsid w:val="00D062F2"/>
    <w:rsid w:val="00F35A4C"/>
    <w:rsid w:val="00F6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B51EC3"/>
  <w15:chartTrackingRefBased/>
  <w15:docId w15:val="{AAC4C6A7-6AE7-421C-BEC3-3323293D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E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EB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6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2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34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34C8"/>
  </w:style>
  <w:style w:type="paragraph" w:styleId="a8">
    <w:name w:val="footer"/>
    <w:basedOn w:val="a"/>
    <w:link w:val="a9"/>
    <w:uiPriority w:val="99"/>
    <w:unhideWhenUsed/>
    <w:rsid w:val="007834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34C8"/>
  </w:style>
  <w:style w:type="character" w:styleId="aa">
    <w:name w:val="FollowedHyperlink"/>
    <w:basedOn w:val="a0"/>
    <w:uiPriority w:val="99"/>
    <w:semiHidden/>
    <w:unhideWhenUsed/>
    <w:rsid w:val="00BE66DB"/>
    <w:rPr>
      <w:color w:val="954F72" w:themeColor="followed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BE66DB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BE66DB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ogawa.cook/?pageid=119988405523569&amp;ftentidentifier=717356529120084&amp;padding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kogawa_coo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kogawa.cook/?pageid=119988405523569&amp;ftentidentifier=717356529120084&amp;padding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kogawa_cook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5AD3-85CE-4D23-86EE-60191A15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江里佳</dc:creator>
  <cp:keywords/>
  <dc:description/>
  <cp:lastModifiedBy>田中　江里佳</cp:lastModifiedBy>
  <cp:revision>6</cp:revision>
  <cp:lastPrinted>2020-07-16T08:18:00Z</cp:lastPrinted>
  <dcterms:created xsi:type="dcterms:W3CDTF">2020-07-16T07:50:00Z</dcterms:created>
  <dcterms:modified xsi:type="dcterms:W3CDTF">2020-07-28T00:36:00Z</dcterms:modified>
</cp:coreProperties>
</file>